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ACE0" w14:textId="77777777" w:rsidR="00827378" w:rsidRPr="00827378" w:rsidRDefault="00827378" w:rsidP="00827378">
      <w:pPr>
        <w:ind w:left="7787"/>
        <w:rPr>
          <w:rFonts w:ascii="Times New Roman" w:hAnsi="Times New Roman" w:cs="Times New Roman"/>
          <w:sz w:val="28"/>
          <w:szCs w:val="28"/>
        </w:rPr>
      </w:pPr>
      <w:r w:rsidRPr="00827378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C45E4E4" w14:textId="77777777" w:rsidR="00827378" w:rsidRPr="00AE2E79" w:rsidRDefault="00827378" w:rsidP="00827378">
      <w:pPr>
        <w:ind w:left="8505"/>
        <w:rPr>
          <w:rFonts w:ascii="Times New Roman" w:hAnsi="Times New Roman" w:cs="Times New Roman"/>
          <w:sz w:val="28"/>
          <w:szCs w:val="28"/>
        </w:rPr>
      </w:pPr>
    </w:p>
    <w:p w14:paraId="306ADEAA" w14:textId="77777777" w:rsidR="00827378" w:rsidRPr="00827378" w:rsidRDefault="00827378" w:rsidP="00827378">
      <w:pPr>
        <w:ind w:left="8505" w:firstLine="0"/>
        <w:rPr>
          <w:rFonts w:ascii="Times New Roman" w:hAnsi="Times New Roman" w:cs="Times New Roman"/>
          <w:sz w:val="28"/>
          <w:szCs w:val="28"/>
        </w:rPr>
      </w:pPr>
      <w:r w:rsidRPr="00AE2E79">
        <w:rPr>
          <w:rFonts w:ascii="Times New Roman" w:hAnsi="Times New Roman" w:cs="Times New Roman"/>
          <w:sz w:val="28"/>
          <w:szCs w:val="28"/>
        </w:rPr>
        <w:t>к Порядку осуществления Республиканским казначейством Донецкой Народной Республики операций со средствами юридических лиц (их обособленных подразделений)</w:t>
      </w:r>
      <w:r w:rsidR="001747DD" w:rsidRPr="00AE2E79">
        <w:rPr>
          <w:rFonts w:ascii="Times New Roman" w:hAnsi="Times New Roman" w:cs="Times New Roman"/>
          <w:sz w:val="28"/>
          <w:szCs w:val="28"/>
        </w:rPr>
        <w:t xml:space="preserve"> и физических лиц-предпринимателей</w:t>
      </w:r>
      <w:r w:rsidRPr="00AE2E79">
        <w:rPr>
          <w:rFonts w:ascii="Times New Roman" w:hAnsi="Times New Roman" w:cs="Times New Roman"/>
          <w:sz w:val="28"/>
          <w:szCs w:val="28"/>
        </w:rPr>
        <w:t xml:space="preserve">, не являющихся участниками бюджетного процесса, лицевые счета которым открыты в Республиканском казначействе </w:t>
      </w:r>
      <w:r w:rsidRPr="00827378">
        <w:rPr>
          <w:rFonts w:ascii="Times New Roman" w:hAnsi="Times New Roman" w:cs="Times New Roman"/>
          <w:sz w:val="28"/>
          <w:szCs w:val="28"/>
        </w:rPr>
        <w:t>Донецкой Народной Республики (пункт 13)</w:t>
      </w:r>
    </w:p>
    <w:p w14:paraId="0EECDF73" w14:textId="77777777" w:rsidR="00827378" w:rsidRPr="00827378" w:rsidRDefault="00827378" w:rsidP="008273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66"/>
        <w:gridCol w:w="895"/>
        <w:gridCol w:w="425"/>
        <w:gridCol w:w="283"/>
        <w:gridCol w:w="1701"/>
        <w:gridCol w:w="394"/>
        <w:gridCol w:w="315"/>
        <w:gridCol w:w="1559"/>
        <w:gridCol w:w="709"/>
        <w:gridCol w:w="1276"/>
        <w:gridCol w:w="1418"/>
        <w:gridCol w:w="1275"/>
      </w:tblGrid>
      <w:tr w:rsidR="00827378" w:rsidRPr="00827378" w14:paraId="78F6C25A" w14:textId="77777777" w:rsidTr="005F2787">
        <w:tc>
          <w:tcPr>
            <w:tcW w:w="9781" w:type="dxa"/>
            <w:gridSpan w:val="9"/>
            <w:vAlign w:val="bottom"/>
            <w:hideMark/>
          </w:tcPr>
          <w:p w14:paraId="30450164" w14:textId="77777777" w:rsidR="00827378" w:rsidRDefault="00827378" w:rsidP="008273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273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е об уточнении операций клиента №</w:t>
            </w:r>
          </w:p>
          <w:p w14:paraId="62531F29" w14:textId="77777777" w:rsidR="005F2787" w:rsidRPr="005F2787" w:rsidRDefault="005F2787" w:rsidP="008273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_____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29DF4CD3" w14:textId="77777777" w:rsidR="00827378" w:rsidRPr="005F2787" w:rsidRDefault="00827378" w:rsidP="005F2787">
            <w:pPr>
              <w:ind w:left="-243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gridSpan w:val="2"/>
            <w:vAlign w:val="bottom"/>
          </w:tcPr>
          <w:p w14:paraId="769307D3" w14:textId="77777777" w:rsidR="00827378" w:rsidRPr="005F2787" w:rsidRDefault="00827378" w:rsidP="005F278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A02D4E" w14:textId="77777777" w:rsidR="00827378" w:rsidRPr="00827378" w:rsidRDefault="00827378" w:rsidP="00571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827378" w:rsidRPr="00827378" w14:paraId="6A9618FA" w14:textId="77777777" w:rsidTr="00571735">
        <w:tc>
          <w:tcPr>
            <w:tcW w:w="11766" w:type="dxa"/>
            <w:gridSpan w:val="11"/>
            <w:vAlign w:val="bottom"/>
          </w:tcPr>
          <w:p w14:paraId="2D8AFFAB" w14:textId="77777777" w:rsidR="00827378" w:rsidRPr="00827378" w:rsidRDefault="00827378" w:rsidP="008273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87F03A2" w14:textId="77777777" w:rsidR="00827378" w:rsidRPr="00827378" w:rsidRDefault="00571735" w:rsidP="00571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27378" w:rsidRPr="00827378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BBB46C0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378" w:rsidRPr="00827378" w14:paraId="4C3CEB93" w14:textId="77777777" w:rsidTr="00571735">
        <w:tc>
          <w:tcPr>
            <w:tcW w:w="5104" w:type="dxa"/>
            <w:gridSpan w:val="3"/>
            <w:vAlign w:val="bottom"/>
            <w:hideMark/>
          </w:tcPr>
          <w:p w14:paraId="1B4917DF" w14:textId="77777777" w:rsidR="00827378" w:rsidRPr="00827378" w:rsidRDefault="00827378" w:rsidP="00571735">
            <w:pPr>
              <w:ind w:left="380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592D0" w14:textId="77777777" w:rsidR="00827378" w:rsidRPr="00827378" w:rsidRDefault="00827378" w:rsidP="005F27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14:paraId="627E165E" w14:textId="77777777" w:rsidR="00827378" w:rsidRPr="00827378" w:rsidRDefault="005F2787" w:rsidP="005F2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2D0811" w14:textId="77777777" w:rsidR="00827378" w:rsidRPr="00827378" w:rsidRDefault="00827378" w:rsidP="00571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vAlign w:val="bottom"/>
            <w:hideMark/>
          </w:tcPr>
          <w:p w14:paraId="4C9B2793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2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A2377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bottom"/>
            <w:hideMark/>
          </w:tcPr>
          <w:p w14:paraId="723F901A" w14:textId="77777777" w:rsidR="00827378" w:rsidRPr="00827378" w:rsidRDefault="00827378" w:rsidP="00781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B8829AA" w14:textId="77777777" w:rsidR="00827378" w:rsidRPr="00827378" w:rsidRDefault="00571735" w:rsidP="00571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827378" w:rsidRPr="008273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1B307BF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378" w:rsidRPr="00827378" w14:paraId="4377A8CE" w14:textId="77777777" w:rsidTr="00571735">
        <w:trPr>
          <w:trHeight w:val="360"/>
        </w:trPr>
        <w:tc>
          <w:tcPr>
            <w:tcW w:w="1843" w:type="dxa"/>
            <w:vAlign w:val="bottom"/>
            <w:hideMark/>
          </w:tcPr>
          <w:p w14:paraId="5826414B" w14:textId="77777777" w:rsidR="00827378" w:rsidRPr="00827378" w:rsidRDefault="00827378" w:rsidP="00571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Наименование клиента</w:t>
            </w: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3B163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8D90651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D44C16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378" w:rsidRPr="00827378" w14:paraId="23ED8872" w14:textId="77777777" w:rsidTr="00571735">
        <w:tc>
          <w:tcPr>
            <w:tcW w:w="11766" w:type="dxa"/>
            <w:gridSpan w:val="11"/>
            <w:vAlign w:val="bottom"/>
          </w:tcPr>
          <w:p w14:paraId="6093C53E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002D6A2" w14:textId="77777777" w:rsidR="00571735" w:rsidRDefault="00571735" w:rsidP="00571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</w:p>
          <w:p w14:paraId="27F0C90A" w14:textId="77777777" w:rsidR="00827378" w:rsidRPr="00827378" w:rsidRDefault="00827378" w:rsidP="00571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лицевог</w:t>
            </w:r>
            <w:r w:rsidR="005717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7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B5D4359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378" w:rsidRPr="00827378" w14:paraId="105C2810" w14:textId="77777777" w:rsidTr="00571735">
        <w:trPr>
          <w:trHeight w:val="360"/>
        </w:trPr>
        <w:tc>
          <w:tcPr>
            <w:tcW w:w="4209" w:type="dxa"/>
            <w:gridSpan w:val="2"/>
            <w:vAlign w:val="bottom"/>
            <w:hideMark/>
          </w:tcPr>
          <w:p w14:paraId="6A985275" w14:textId="77777777" w:rsidR="00827378" w:rsidRPr="00827378" w:rsidRDefault="00827378" w:rsidP="00571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70A0328F" w14:textId="77777777" w:rsidR="00827378" w:rsidRPr="00827378" w:rsidRDefault="00827378" w:rsidP="00571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Республиканского казначейства</w:t>
            </w:r>
          </w:p>
        </w:tc>
        <w:tc>
          <w:tcPr>
            <w:tcW w:w="7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092E8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2D0AAF8" w14:textId="77777777" w:rsidR="00827378" w:rsidRPr="00827378" w:rsidRDefault="00827378" w:rsidP="00571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по КОР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A3BBA04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378" w:rsidRPr="00827378" w14:paraId="5BFC2924" w14:textId="77777777" w:rsidTr="00571735">
        <w:tc>
          <w:tcPr>
            <w:tcW w:w="11766" w:type="dxa"/>
            <w:gridSpan w:val="11"/>
            <w:vAlign w:val="bottom"/>
          </w:tcPr>
          <w:p w14:paraId="3A79A3E9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7920107" w14:textId="77777777" w:rsidR="00827378" w:rsidRPr="00827378" w:rsidRDefault="00571735" w:rsidP="00571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27378" w:rsidRPr="008273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73E4C26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378" w:rsidRPr="00827378" w14:paraId="70D7C2A7" w14:textId="77777777" w:rsidTr="00571735">
        <w:tc>
          <w:tcPr>
            <w:tcW w:w="11766" w:type="dxa"/>
            <w:gridSpan w:val="11"/>
            <w:vAlign w:val="bottom"/>
            <w:hideMark/>
          </w:tcPr>
          <w:p w14:paraId="73C33406" w14:textId="77777777" w:rsidR="00827378" w:rsidRPr="00827378" w:rsidRDefault="00827378" w:rsidP="00CD10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Запрос на выяснение принадлежности платеж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2AFC43D" w14:textId="77777777" w:rsidR="00827378" w:rsidRPr="00827378" w:rsidRDefault="00571735" w:rsidP="00571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27378" w:rsidRPr="0082737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C082DF4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378" w:rsidRPr="00827378" w14:paraId="6A5E8BF2" w14:textId="77777777" w:rsidTr="00571735">
        <w:tc>
          <w:tcPr>
            <w:tcW w:w="11766" w:type="dxa"/>
            <w:gridSpan w:val="11"/>
            <w:vAlign w:val="bottom"/>
            <w:hideMark/>
          </w:tcPr>
          <w:p w14:paraId="205378C8" w14:textId="77777777" w:rsidR="00827378" w:rsidRPr="00827378" w:rsidRDefault="00827378" w:rsidP="00CD10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4D4ABA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93892A4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2BB21C" w14:textId="77777777" w:rsidR="00827378" w:rsidRPr="00827378" w:rsidRDefault="00827378" w:rsidP="008273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5CA4ED" w14:textId="77777777" w:rsidR="00827378" w:rsidRPr="00827378" w:rsidRDefault="00827378" w:rsidP="008273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300040" w14:textId="77777777" w:rsidR="00827378" w:rsidRPr="00827378" w:rsidRDefault="00827378" w:rsidP="008273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737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Уточняемые реквизиты</w:t>
      </w:r>
    </w:p>
    <w:tbl>
      <w:tblPr>
        <w:tblW w:w="1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199"/>
        <w:gridCol w:w="926"/>
        <w:gridCol w:w="570"/>
        <w:gridCol w:w="1276"/>
        <w:gridCol w:w="992"/>
        <w:gridCol w:w="2127"/>
        <w:gridCol w:w="1418"/>
        <w:gridCol w:w="1134"/>
        <w:gridCol w:w="1134"/>
        <w:gridCol w:w="2977"/>
      </w:tblGrid>
      <w:tr w:rsidR="00827378" w:rsidRPr="00827378" w14:paraId="377B85AB" w14:textId="77777777" w:rsidTr="004C0D41">
        <w:trPr>
          <w:cantSplit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5D29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0B36E" w14:textId="77777777" w:rsidR="00827378" w:rsidRPr="00827378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4C04" w14:textId="77777777" w:rsidR="00827378" w:rsidRPr="00827378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131C" w14:textId="77777777" w:rsidR="00827378" w:rsidRPr="00827378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Код цели</w:t>
            </w:r>
            <w:r w:rsidR="004C0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(Код источника поступлений/</w:t>
            </w:r>
            <w:r w:rsidR="004C0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а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1B53" w14:textId="77777777" w:rsidR="00827378" w:rsidRPr="00827378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Иденти</w:t>
            </w:r>
            <w:r w:rsidRPr="00827378">
              <w:rPr>
                <w:rFonts w:ascii="Times New Roman" w:hAnsi="Times New Roman" w:cs="Times New Roman"/>
                <w:sz w:val="28"/>
                <w:szCs w:val="28"/>
              </w:rPr>
              <w:softHyphen/>
              <w:t>фика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0630" w14:textId="77777777" w:rsidR="00827378" w:rsidRPr="00827378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Аналити</w:t>
            </w:r>
            <w:r w:rsidRPr="00827378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код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1A69" w14:textId="77777777" w:rsidR="00827378" w:rsidRPr="00827378" w:rsidRDefault="00827378" w:rsidP="004C0D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DFC0" w14:textId="77777777" w:rsidR="00827378" w:rsidRPr="00827378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Назначение платежа</w:t>
            </w:r>
          </w:p>
        </w:tc>
      </w:tr>
      <w:tr w:rsidR="00827378" w:rsidRPr="00827378" w14:paraId="3C254FF0" w14:textId="77777777" w:rsidTr="004C0D41">
        <w:trPr>
          <w:cantSplit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D572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22EC" w14:textId="77777777" w:rsidR="00827378" w:rsidRPr="00827378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Pr="00827378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8D87" w14:textId="77777777" w:rsidR="00827378" w:rsidRPr="004C0D41" w:rsidRDefault="004C0D41" w:rsidP="004C0D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4D0E" w14:textId="77777777" w:rsidR="00827378" w:rsidRPr="004C0D41" w:rsidRDefault="004C0D41" w:rsidP="004C0D4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0A32" w14:textId="77777777" w:rsidR="00827378" w:rsidRPr="00827378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Pr="00827378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0099" w14:textId="77777777" w:rsidR="00827378" w:rsidRPr="00827378" w:rsidRDefault="00827378" w:rsidP="004C0D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ИКЮЛ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BEA8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FB0A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7776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D8FD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23B2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378" w:rsidRPr="00827378" w14:paraId="39D93BBC" w14:textId="77777777" w:rsidTr="004C0D41">
        <w:trPr>
          <w:trHeight w:val="13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86B8" w14:textId="77777777" w:rsidR="00827378" w:rsidRPr="00827378" w:rsidRDefault="00827378" w:rsidP="007151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4D8E" w14:textId="77777777" w:rsidR="00827378" w:rsidRPr="00827378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4595" w14:textId="77777777" w:rsidR="00827378" w:rsidRPr="00827378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4EDB" w14:textId="77777777" w:rsidR="00827378" w:rsidRPr="00827378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E659" w14:textId="77777777" w:rsidR="00827378" w:rsidRPr="00827378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C66A" w14:textId="77777777" w:rsidR="00827378" w:rsidRPr="00827378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A16D" w14:textId="77777777" w:rsidR="00827378" w:rsidRPr="00827378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D965" w14:textId="77777777" w:rsidR="00827378" w:rsidRPr="00827378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C8D8" w14:textId="77777777" w:rsidR="00827378" w:rsidRPr="00827378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AF14" w14:textId="77777777" w:rsidR="00827378" w:rsidRPr="00827378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7D56" w14:textId="77777777" w:rsidR="00827378" w:rsidRPr="00827378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7378" w:rsidRPr="00827378" w14:paraId="2BC0A840" w14:textId="77777777" w:rsidTr="004C0D41">
        <w:trPr>
          <w:trHeight w:val="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57FED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97EC3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0EC9C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FA7B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32A68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BD03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5DEC7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04518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78A87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A2A99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E2FB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037CC3" w14:textId="77777777" w:rsidR="00827378" w:rsidRPr="00827378" w:rsidRDefault="00827378" w:rsidP="004C0D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378">
        <w:rPr>
          <w:rFonts w:ascii="Times New Roman" w:hAnsi="Times New Roman" w:cs="Times New Roman"/>
          <w:b/>
          <w:bCs/>
          <w:sz w:val="28"/>
          <w:szCs w:val="28"/>
        </w:rPr>
        <w:t>2. Уточненные реквизиты</w:t>
      </w:r>
    </w:p>
    <w:tbl>
      <w:tblPr>
        <w:tblW w:w="1460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415"/>
        <w:gridCol w:w="1138"/>
        <w:gridCol w:w="283"/>
        <w:gridCol w:w="1702"/>
        <w:gridCol w:w="284"/>
        <w:gridCol w:w="283"/>
        <w:gridCol w:w="284"/>
        <w:gridCol w:w="146"/>
        <w:gridCol w:w="1412"/>
        <w:gridCol w:w="426"/>
        <w:gridCol w:w="76"/>
        <w:gridCol w:w="1058"/>
        <w:gridCol w:w="142"/>
        <w:gridCol w:w="1559"/>
        <w:gridCol w:w="1417"/>
        <w:gridCol w:w="284"/>
        <w:gridCol w:w="141"/>
        <w:gridCol w:w="1701"/>
        <w:gridCol w:w="284"/>
      </w:tblGrid>
      <w:tr w:rsidR="0005430B" w:rsidRPr="00827378" w14:paraId="3E6B831C" w14:textId="77777777" w:rsidTr="004F71E1">
        <w:trPr>
          <w:gridAfter w:val="1"/>
          <w:wAfter w:w="284" w:type="dxa"/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12B1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7DF93" w14:textId="77777777" w:rsidR="00827378" w:rsidRPr="00827378" w:rsidRDefault="00827378" w:rsidP="004C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EAFD" w14:textId="77777777" w:rsidR="00827378" w:rsidRPr="00827378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Код цели (Код источника поступлений/направления расходован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A4A2" w14:textId="77777777" w:rsidR="00827378" w:rsidRPr="00827378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Иденти</w:t>
            </w:r>
            <w:proofErr w:type="spellEnd"/>
            <w:r w:rsidR="00054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фикатор</w:t>
            </w:r>
            <w:proofErr w:type="spellEnd"/>
            <w:proofErr w:type="gramEnd"/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A196" w14:textId="77777777" w:rsidR="00827378" w:rsidRPr="00827378" w:rsidRDefault="00827378" w:rsidP="004C0D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Аналитический код раз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BCF4" w14:textId="77777777" w:rsidR="00827378" w:rsidRPr="00827378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9EBB" w14:textId="77777777" w:rsidR="00827378" w:rsidRPr="00827378" w:rsidRDefault="00827378" w:rsidP="004C0D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Назначение платеж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275A" w14:textId="77777777" w:rsidR="00827378" w:rsidRPr="00827378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5430B" w:rsidRPr="00827378" w14:paraId="4A09BF32" w14:textId="77777777" w:rsidTr="004F71E1">
        <w:trPr>
          <w:gridAfter w:val="1"/>
          <w:wAfter w:w="284" w:type="dxa"/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3BA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1626" w14:textId="77777777" w:rsidR="00827378" w:rsidRPr="00827378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Pr="00827378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5F8A" w14:textId="77777777" w:rsidR="00827378" w:rsidRPr="00827378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ИКЮЛ</w:t>
            </w:r>
          </w:p>
        </w:tc>
        <w:tc>
          <w:tcPr>
            <w:tcW w:w="2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D94C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F9DF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CD5F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8025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BB9F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94BC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0B" w:rsidRPr="00827378" w14:paraId="7F155637" w14:textId="77777777" w:rsidTr="004F71E1">
        <w:trPr>
          <w:gridAfter w:val="1"/>
          <w:wAfter w:w="28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C544" w14:textId="77777777" w:rsidR="00827378" w:rsidRPr="00827378" w:rsidRDefault="00827378" w:rsidP="004F71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B551" w14:textId="77777777" w:rsidR="00827378" w:rsidRPr="00827378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C8C1" w14:textId="77777777" w:rsidR="00827378" w:rsidRPr="00827378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7645" w14:textId="118F6C06" w:rsidR="00827378" w:rsidRPr="00827378" w:rsidRDefault="004F71E1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0CF6" w14:textId="36BC61D4" w:rsidR="00827378" w:rsidRPr="00827378" w:rsidRDefault="004F71E1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EF52" w14:textId="075C06B9" w:rsidR="00827378" w:rsidRPr="00827378" w:rsidRDefault="004F71E1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C7DF" w14:textId="2D0560CC" w:rsidR="00827378" w:rsidRPr="00827378" w:rsidRDefault="004F71E1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A0DC" w14:textId="5942A55E" w:rsidR="00827378" w:rsidRPr="00827378" w:rsidRDefault="004F71E1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F283" w14:textId="58E1CCD6" w:rsidR="00827378" w:rsidRPr="00827378" w:rsidRDefault="004F71E1" w:rsidP="00054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430B" w:rsidRPr="00827378" w14:paraId="74BC0D3E" w14:textId="77777777" w:rsidTr="004F71E1">
        <w:trPr>
          <w:gridAfter w:val="1"/>
          <w:wAfter w:w="28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978E2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F6E83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F6D89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E15B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74FEE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21834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76C50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328B4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D741B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378" w:rsidRPr="00827378" w14:paraId="4369415C" w14:textId="77777777" w:rsidTr="004F71E1">
        <w:trPr>
          <w:gridAfter w:val="6"/>
          <w:wAfter w:w="5386" w:type="dxa"/>
          <w:trHeight w:val="50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4F0C4" w14:textId="77777777" w:rsidR="00827378" w:rsidRPr="00827378" w:rsidRDefault="00827378" w:rsidP="00054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827378">
              <w:rPr>
                <w:rFonts w:ascii="Times New Roman" w:hAnsi="Times New Roman" w:cs="Times New Roman"/>
                <w:sz w:val="28"/>
                <w:szCs w:val="28"/>
              </w:rPr>
              <w:br/>
              <w:t>(уполномоченное лицо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5891C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9E564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320EA9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378" w:rsidRPr="00827378" w14:paraId="6FFABAE3" w14:textId="77777777" w:rsidTr="004F71E1">
        <w:trPr>
          <w:gridAfter w:val="6"/>
          <w:wAfter w:w="5386" w:type="dxa"/>
          <w:trHeight w:val="24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D49B4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014BB8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C296B4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31C4E76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827378" w:rsidRPr="00827378" w14:paraId="593E1903" w14:textId="77777777" w:rsidTr="004F71E1">
        <w:trPr>
          <w:trHeight w:val="562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09540" w14:textId="77777777" w:rsidR="00827378" w:rsidRPr="00827378" w:rsidRDefault="00827378" w:rsidP="00054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A6954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79461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442DF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66BF5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87516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0BA17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8FC9D0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378" w:rsidRPr="00827378" w14:paraId="36FB8D3C" w14:textId="77777777" w:rsidTr="004F71E1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269DF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AB46B6C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9FF26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0E4AD2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6A59110F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5F0642F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4042F5" w14:textId="77777777" w:rsidR="00827378" w:rsidRP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55696E" w14:textId="77777777" w:rsidR="00827378" w:rsidRDefault="00827378" w:rsidP="008273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378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  <w:p w14:paraId="65BA4BD1" w14:textId="77777777" w:rsidR="0005430B" w:rsidRPr="0005430B" w:rsidRDefault="0005430B" w:rsidP="008273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B65F762" w14:textId="0345C6B2" w:rsidR="0005430B" w:rsidRDefault="0005430B"/>
    <w:p w14:paraId="41D05A78" w14:textId="77777777" w:rsidR="001D480A" w:rsidRDefault="001D480A" w:rsidP="001D480A">
      <w:pPr>
        <w:ind w:left="11327" w:firstLine="1"/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48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мер </w:t>
      </w:r>
      <w:proofErr w:type="spellStart"/>
      <w:r w:rsidRPr="001D480A">
        <w:rPr>
          <w:rFonts w:ascii="Times New Roman" w:hAnsi="Times New Roman" w:cs="Times New Roman"/>
          <w:bCs/>
          <w:sz w:val="28"/>
          <w:szCs w:val="28"/>
          <w:lang w:val="uk-UA"/>
        </w:rPr>
        <w:t>страницы</w:t>
      </w:r>
      <w:proofErr w:type="spellEnd"/>
      <w:r w:rsidR="000C173D">
        <w:rPr>
          <w:rFonts w:ascii="Times New Roman" w:hAnsi="Times New Roman" w:cs="Times New Roman"/>
          <w:bCs/>
          <w:sz w:val="28"/>
          <w:szCs w:val="28"/>
          <w:lang w:val="uk-UA"/>
        </w:rPr>
        <w:t>________</w:t>
      </w:r>
    </w:p>
    <w:p w14:paraId="2F113253" w14:textId="77777777" w:rsidR="001D480A" w:rsidRDefault="001D480A" w:rsidP="001D480A">
      <w:pPr>
        <w:ind w:left="10619"/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1D480A">
        <w:rPr>
          <w:rFonts w:ascii="Times New Roman" w:hAnsi="Times New Roman" w:cs="Times New Roman"/>
          <w:bCs/>
          <w:sz w:val="28"/>
          <w:szCs w:val="28"/>
          <w:lang w:val="uk-UA"/>
        </w:rPr>
        <w:t>Всего</w:t>
      </w:r>
      <w:proofErr w:type="spellEnd"/>
      <w:r w:rsidRPr="001D48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C173D">
        <w:rPr>
          <w:rFonts w:ascii="Times New Roman" w:hAnsi="Times New Roman" w:cs="Times New Roman"/>
          <w:bCs/>
          <w:sz w:val="28"/>
          <w:szCs w:val="28"/>
          <w:lang w:val="uk-UA"/>
        </w:rPr>
        <w:t>страницы</w:t>
      </w:r>
      <w:proofErr w:type="spellEnd"/>
      <w:r w:rsidR="000C173D">
        <w:rPr>
          <w:rFonts w:ascii="Times New Roman" w:hAnsi="Times New Roman" w:cs="Times New Roman"/>
          <w:bCs/>
          <w:sz w:val="28"/>
          <w:szCs w:val="28"/>
          <w:lang w:val="uk-UA"/>
        </w:rPr>
        <w:t>_________</w:t>
      </w:r>
    </w:p>
    <w:p w14:paraId="41C45F50" w14:textId="77777777" w:rsidR="001D480A" w:rsidRPr="001D480A" w:rsidRDefault="001D480A" w:rsidP="001D480A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     »                                20    г.</w:t>
      </w:r>
    </w:p>
    <w:tbl>
      <w:tblPr>
        <w:tblW w:w="14743" w:type="dxa"/>
        <w:tblInd w:w="84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743"/>
      </w:tblGrid>
      <w:tr w:rsidR="001D480A" w14:paraId="1F4DFB7C" w14:textId="77777777" w:rsidTr="001D480A">
        <w:trPr>
          <w:trHeight w:val="20"/>
        </w:trPr>
        <w:tc>
          <w:tcPr>
            <w:tcW w:w="14743" w:type="dxa"/>
          </w:tcPr>
          <w:p w14:paraId="25894CA4" w14:textId="77777777" w:rsidR="001D480A" w:rsidRDefault="001D480A" w:rsidP="001D480A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5BA013A" w14:textId="26E4491F" w:rsidR="001D480A" w:rsidRPr="00827378" w:rsidRDefault="001D480A" w:rsidP="001D480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378">
        <w:rPr>
          <w:rFonts w:ascii="Times New Roman" w:hAnsi="Times New Roman" w:cs="Times New Roman"/>
          <w:b/>
          <w:bCs/>
          <w:sz w:val="28"/>
          <w:szCs w:val="28"/>
        </w:rPr>
        <w:t>Отметки органа Республиканского казначейства Донецкой Народной Республики</w:t>
      </w:r>
    </w:p>
    <w:sectPr w:rsidR="001D480A" w:rsidRPr="00827378" w:rsidSect="00081B53">
      <w:headerReference w:type="default" r:id="rId7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CF5F3" w14:textId="77777777" w:rsidR="00BB0051" w:rsidRDefault="00BB0051" w:rsidP="00781810">
      <w:r>
        <w:separator/>
      </w:r>
    </w:p>
  </w:endnote>
  <w:endnote w:type="continuationSeparator" w:id="0">
    <w:p w14:paraId="7D4ED59D" w14:textId="77777777" w:rsidR="00BB0051" w:rsidRDefault="00BB0051" w:rsidP="0078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FA0E3" w14:textId="77777777" w:rsidR="00BB0051" w:rsidRDefault="00BB0051" w:rsidP="00781810">
      <w:r>
        <w:separator/>
      </w:r>
    </w:p>
  </w:footnote>
  <w:footnote w:type="continuationSeparator" w:id="0">
    <w:p w14:paraId="6D3B3D0B" w14:textId="77777777" w:rsidR="00BB0051" w:rsidRDefault="00BB0051" w:rsidP="0078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492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76AF61" w14:textId="77777777" w:rsidR="00081B53" w:rsidRPr="00081B53" w:rsidRDefault="00781810" w:rsidP="0078181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1B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1B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1B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2E79" w:rsidRPr="00081B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81B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AA35BE2" w14:textId="7629C0D6" w:rsidR="00781810" w:rsidRPr="00081B53" w:rsidRDefault="00081B53" w:rsidP="00081B53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1B53">
          <w:rPr>
            <w:rFonts w:ascii="Times New Roman" w:hAnsi="Times New Roman" w:cs="Times New Roman"/>
            <w:sz w:val="24"/>
            <w:szCs w:val="24"/>
          </w:rPr>
          <w:t>Продолжение приложения 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25"/>
    <w:rsid w:val="0005430B"/>
    <w:rsid w:val="00081B53"/>
    <w:rsid w:val="000C173D"/>
    <w:rsid w:val="001747DD"/>
    <w:rsid w:val="001D480A"/>
    <w:rsid w:val="002142F4"/>
    <w:rsid w:val="00282725"/>
    <w:rsid w:val="004C0D41"/>
    <w:rsid w:val="004F71E1"/>
    <w:rsid w:val="00571735"/>
    <w:rsid w:val="005F2787"/>
    <w:rsid w:val="00601FC3"/>
    <w:rsid w:val="0071513C"/>
    <w:rsid w:val="00781810"/>
    <w:rsid w:val="00827378"/>
    <w:rsid w:val="00AE2E79"/>
    <w:rsid w:val="00B32B93"/>
    <w:rsid w:val="00BB0051"/>
    <w:rsid w:val="00C651BD"/>
    <w:rsid w:val="00CD102B"/>
    <w:rsid w:val="00DD0EAF"/>
    <w:rsid w:val="00F9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F3F74"/>
  <w15:docId w15:val="{4DCA43EA-264C-4D95-A794-C5E176A4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1810"/>
  </w:style>
  <w:style w:type="paragraph" w:styleId="a5">
    <w:name w:val="footer"/>
    <w:basedOn w:val="a"/>
    <w:link w:val="a6"/>
    <w:uiPriority w:val="99"/>
    <w:unhideWhenUsed/>
    <w:rsid w:val="00781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A7F1-FD8A-4163-88C7-8DCD7ACE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fin</dc:creator>
  <cp:keywords/>
  <dc:description/>
  <cp:lastModifiedBy>Ведущий спец.отд.гос.реестра НПА Статилко В.М.</cp:lastModifiedBy>
  <cp:revision>16</cp:revision>
  <dcterms:created xsi:type="dcterms:W3CDTF">2020-09-03T10:30:00Z</dcterms:created>
  <dcterms:modified xsi:type="dcterms:W3CDTF">2022-01-13T14:41:00Z</dcterms:modified>
</cp:coreProperties>
</file>